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FA7" w:rsidRDefault="009D0FA7" w:rsidP="009537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– конспект </w:t>
      </w:r>
      <w:r w:rsidR="00F150BD"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крытого </w:t>
      </w:r>
      <w:r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а « Раскрытие скобок»</w:t>
      </w:r>
    </w:p>
    <w:p w:rsidR="00EB6329" w:rsidRPr="00EB6329" w:rsidRDefault="00EB6329" w:rsidP="00EB6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математики СОШ № 86: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бе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исовна</w:t>
      </w:r>
      <w:proofErr w:type="spellEnd"/>
    </w:p>
    <w:p w:rsidR="009D0FA7" w:rsidRPr="00AF521E" w:rsidRDefault="009D0FA7" w:rsidP="00EB63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:  математика</w:t>
      </w:r>
    </w:p>
    <w:p w:rsidR="009D0FA7" w:rsidRPr="00AF521E" w:rsidRDefault="009D0FA7" w:rsidP="00EB63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:  6В</w:t>
      </w:r>
    </w:p>
    <w:p w:rsidR="009D0FA7" w:rsidRPr="00AF521E" w:rsidRDefault="009D0FA7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и номер урока: «Раскрытие скобок» 2-й урок в теме.</w:t>
      </w:r>
    </w:p>
    <w:p w:rsidR="009D0FA7" w:rsidRPr="00AF521E" w:rsidRDefault="009D0FA7" w:rsidP="002A64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урока: Отработать навыки применения распределительного свойства умножения для раскрытия скобок</w:t>
      </w:r>
      <w:r w:rsidR="002A64CC"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D0FA7" w:rsidRPr="00AF521E" w:rsidRDefault="009D0FA7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D0FA7" w:rsidRPr="00AF521E" w:rsidRDefault="009D0FA7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обучающ</w:t>
      </w:r>
      <w:r w:rsidR="002A64CC"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е</w:t>
      </w:r>
      <w:r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отработать навыки применения распределительного закона умножения для раскрытия скобок;</w:t>
      </w:r>
    </w:p>
    <w:p w:rsidR="009D0FA7" w:rsidRPr="00AF521E" w:rsidRDefault="009D0FA7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развивающие: способствовать развитию наблюдательности;  умения находить и исправлять свои ошибки; развитие грамотной математической речи;</w:t>
      </w:r>
    </w:p>
    <w:p w:rsidR="009D0FA7" w:rsidRPr="00AF521E" w:rsidRDefault="009D0FA7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воспитательные: </w:t>
      </w:r>
      <w:r w:rsidR="005B2C53"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положительной мотивации и интереса к математике; воспитание доброжелательности, умения общаться.</w:t>
      </w:r>
    </w:p>
    <w:p w:rsidR="005B2C53" w:rsidRPr="00AF521E" w:rsidRDefault="005B2C53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 закрепление знаний и формирование умений.</w:t>
      </w:r>
    </w:p>
    <w:p w:rsidR="005B2C53" w:rsidRPr="00AF521E" w:rsidRDefault="005B2C53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 учащихся: фронтальная, игровая, индивидуальная.</w:t>
      </w:r>
    </w:p>
    <w:p w:rsidR="00CA3B1D" w:rsidRPr="00AF521E" w:rsidRDefault="00CA3B1D" w:rsidP="00CA3B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CA3B1D" w:rsidRPr="00AF521E" w:rsidRDefault="00CA3B1D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рганизационный момент.</w:t>
      </w:r>
      <w:r w:rsidR="00F150BD"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150BD" w:rsidRPr="00AF5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тствие учеников.</w:t>
      </w:r>
    </w:p>
    <w:p w:rsidR="00CA3B1D" w:rsidRPr="00AF521E" w:rsidRDefault="00F150BD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</w:t>
      </w:r>
      <w:r w:rsidR="005B2C53" w:rsidRPr="00AF5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я урока.</w:t>
      </w:r>
    </w:p>
    <w:p w:rsidR="005B2C53" w:rsidRPr="00AF521E" w:rsidRDefault="005B2C53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достаточно овладеть премудростью,</w:t>
      </w:r>
    </w:p>
    <w:p w:rsidR="005B2C53" w:rsidRPr="00AF521E" w:rsidRDefault="005B2C53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так же уметь пользоваться ею».</w:t>
      </w:r>
    </w:p>
    <w:p w:rsidR="005B2C53" w:rsidRPr="00AF521E" w:rsidRDefault="005B2C53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ерон</w:t>
      </w:r>
    </w:p>
    <w:p w:rsidR="005B2C53" w:rsidRPr="00AF521E" w:rsidRDefault="005B2C53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ь с учащимися высказывание.</w:t>
      </w:r>
    </w:p>
    <w:p w:rsidR="005B2C53" w:rsidRPr="00AF521E" w:rsidRDefault="005B2C53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недостаточно знать правила, надо уметь их применять.</w:t>
      </w:r>
    </w:p>
    <w:p w:rsidR="009C1701" w:rsidRPr="00AF521E" w:rsidRDefault="00CA3B1D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годня на уроке мы </w:t>
      </w:r>
      <w:r w:rsidR="005B2C53"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м </w:t>
      </w:r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темы "Раскрытие скобок". Поэтому приведем в систему изученный материал, повторим правила </w:t>
      </w:r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крытия скобок, проверим усвоения темы в ходе выполнения самостоятельной работы. Ваша задача: показать свои знания и умения в процессе устного счета, решения упражнений и самостоятельной работы. Будьте на уроке активны, внимательны, "поглощайте знания с большим аппетитом"</w:t>
      </w:r>
      <w:proofErr w:type="gramStart"/>
      <w:r w:rsidR="00F92003"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F92003"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 1,2</w:t>
      </w:r>
      <w:r w:rsidR="009C1701"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B1D" w:rsidRPr="00AF521E" w:rsidRDefault="009C1701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E3477"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CA3B1D"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A3B1D"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003"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уализация опорных знаний. Проверка </w:t>
      </w:r>
      <w:proofErr w:type="spellStart"/>
      <w:r w:rsidR="00F92003"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proofErr w:type="spellEnd"/>
      <w:r w:rsidR="00F92003"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proofErr w:type="spellStart"/>
      <w:r w:rsidR="00F92003"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spellEnd"/>
      <w:r w:rsidR="00F92003"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C1701" w:rsidRPr="00AF521E" w:rsidRDefault="009C1701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откройте тетради, запишите число, тему урока. Слайд 3</w:t>
      </w:r>
    </w:p>
    <w:p w:rsidR="009C1701" w:rsidRPr="00AF521E" w:rsidRDefault="009C1701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ная работа. В таблице записаны числа. Выберите из них все пары противоположных чисел. Слайд 4.</w:t>
      </w:r>
    </w:p>
    <w:p w:rsidR="009C1701" w:rsidRPr="00AF521E" w:rsidRDefault="009C1701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те определение противоположных чисел.</w:t>
      </w:r>
    </w:p>
    <w:p w:rsidR="009C1701" w:rsidRPr="00AF521E" w:rsidRDefault="009C1701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бы раскрыть скобки, нужно преобразовать алгебраическое выражение, т.е. заменить выражение другим, которое при любых значениях букв принимает то же значение, что и исходное. Слайд </w:t>
      </w:r>
      <w:r w:rsidR="002E3477" w:rsidRPr="00AF5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2E3477" w:rsidRPr="00AF521E" w:rsidRDefault="002E3477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айте выполним следующее задание</w:t>
      </w:r>
      <w:proofErr w:type="gramStart"/>
      <w:r w:rsidRPr="00AF5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AF5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ьте из данных слагаемых алгебраическую сумму. Слайд 6. </w:t>
      </w:r>
    </w:p>
    <w:p w:rsidR="002E3477" w:rsidRPr="00AF521E" w:rsidRDefault="002E3477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называют алгебраической суммой</w:t>
      </w:r>
      <w:r w:rsidRPr="00EB6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2E3477" w:rsidRPr="00AF521E" w:rsidRDefault="002E3477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чальной школе вы проходили законы умножения. Какие законы вы знаете? Какой из этих законов применяют при раскрытии скобок? Слайд 7. </w:t>
      </w:r>
    </w:p>
    <w:p w:rsidR="002E3477" w:rsidRPr="00AF521E" w:rsidRDefault="002E3477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ое правило еще надо знать при раскрытии скобок?  Слайд 8.</w:t>
      </w:r>
    </w:p>
    <w:p w:rsidR="009C1701" w:rsidRPr="00AF521E" w:rsidRDefault="002E3477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айте повторим правила раскрытия скобок</w:t>
      </w:r>
      <w:proofErr w:type="gramStart"/>
      <w:r w:rsidRPr="00AF5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6D6C" w:rsidRPr="00AF5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5C6D6C" w:rsidRPr="00AF5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которыми стоит знак плюю или минус. Слайд 9,10,11,12.</w:t>
      </w:r>
    </w:p>
    <w:p w:rsidR="005C6D6C" w:rsidRPr="00AF521E" w:rsidRDefault="002E3477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CA3B1D"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A3B1D"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B1D"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шение </w:t>
      </w:r>
      <w:r w:rsidR="00CA3B1D"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жнени</w:t>
      </w:r>
      <w:r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на раскрытие скобок. </w:t>
      </w:r>
      <w:r w:rsidRPr="00AF5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йд 13</w:t>
      </w:r>
    </w:p>
    <w:p w:rsidR="00CA3B1D" w:rsidRPr="00AF521E" w:rsidRDefault="005C6D6C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выполняется на интерактивной доске с полным объяснением.</w:t>
      </w:r>
    </w:p>
    <w:p w:rsidR="005C6D6C" w:rsidRPr="00AF521E" w:rsidRDefault="00CA3B1D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6D6C"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задание. Необходимо раскрыть скобки. Для этого надо щелкнуть мышкой по выражениям, которые считаете правильными. Не ошибайся, твои ошибки все увидят! Слайд 14.</w:t>
      </w:r>
    </w:p>
    <w:p w:rsidR="005C6D6C" w:rsidRPr="00AF521E" w:rsidRDefault="005C6D6C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</w:t>
      </w:r>
      <w:proofErr w:type="gramStart"/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спомним,  как раскрытие скобок применяют при упрощении выражений?</w:t>
      </w:r>
      <w:r w:rsidR="002A64CC"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 15,16</w:t>
      </w:r>
    </w:p>
    <w:p w:rsidR="00B0605C" w:rsidRPr="00AF521E" w:rsidRDefault="00CA3B1D" w:rsidP="00B06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6D6C"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тите выражение. Слайд 1</w:t>
      </w:r>
      <w:r w:rsidR="002A64CC"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605C"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605C" w:rsidRPr="00AF521E" w:rsidRDefault="00B0605C" w:rsidP="00B06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>(У доски задание выполняют учащиеся с полным объяснением</w:t>
      </w:r>
      <w:proofErr w:type="gramStart"/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605C" w:rsidRPr="00AF521E" w:rsidRDefault="00B0605C" w:rsidP="00B06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Закрепление. Работа с учебником.</w:t>
      </w:r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4CC"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8,19,20,21</w:t>
      </w:r>
    </w:p>
    <w:p w:rsidR="00B0605C" w:rsidRPr="00AF521E" w:rsidRDefault="00B0605C" w:rsidP="00B06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повторили весь материал, а теперь применим эти знания при решении заданий из  учебника</w:t>
      </w:r>
      <w:proofErr w:type="gramStart"/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9374BB"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ойте учебник</w:t>
      </w:r>
      <w:r w:rsidR="009374BB"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374BB"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175.</w:t>
      </w:r>
    </w:p>
    <w:p w:rsidR="00B0605C" w:rsidRPr="00AF521E" w:rsidRDefault="00B0605C" w:rsidP="00B06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№ 754,760,770(3,4)</w:t>
      </w:r>
    </w:p>
    <w:p w:rsidR="002F77CC" w:rsidRPr="00AF521E" w:rsidRDefault="002F77CC" w:rsidP="002F77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Физкультминутка.</w:t>
      </w:r>
      <w:r w:rsidR="002A64CC"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A64CC" w:rsidRPr="00AF5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йд  22</w:t>
      </w:r>
    </w:p>
    <w:p w:rsidR="002F77CC" w:rsidRPr="00AF521E" w:rsidRDefault="002F77CC" w:rsidP="002F77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5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ая  работа требует перерыва. Отдохнем! Выполним восстановительные упражнения.</w:t>
      </w:r>
    </w:p>
    <w:p w:rsidR="00AF521E" w:rsidRPr="00AF521E" w:rsidRDefault="00AF521E" w:rsidP="002F77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ребята все устали,</w:t>
      </w:r>
    </w:p>
    <w:p w:rsidR="00AF521E" w:rsidRPr="00AF521E" w:rsidRDefault="00AF521E" w:rsidP="002F77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 думали, считали</w:t>
      </w:r>
    </w:p>
    <w:p w:rsidR="00AF521E" w:rsidRPr="00AF521E" w:rsidRDefault="00AF521E" w:rsidP="002F77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ейчас мы отдохнем.</w:t>
      </w:r>
    </w:p>
    <w:p w:rsidR="00AF521E" w:rsidRPr="00AF521E" w:rsidRDefault="00AF521E" w:rsidP="002F77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инку проводит ученик.</w:t>
      </w:r>
    </w:p>
    <w:p w:rsidR="009374BB" w:rsidRPr="00AF521E" w:rsidRDefault="002F77CC" w:rsidP="00937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роверочная работа.</w:t>
      </w:r>
      <w:r w:rsidR="009374BB"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24-30)</w:t>
      </w:r>
    </w:p>
    <w:p w:rsidR="009374BB" w:rsidRPr="00AF521E" w:rsidRDefault="009374BB" w:rsidP="00937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ем наш</w:t>
      </w:r>
      <w:r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проведением теста.  В контрольном талоне запишите фамилию. Все задания выполняйте в тетрадях. В контрольном талоне пишем  только  ответ.  Для более слабых учащихся дается индивидуальное задание </w:t>
      </w:r>
      <w:r w:rsidR="002A64CC"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-инструкция.</w:t>
      </w:r>
    </w:p>
    <w:p w:rsidR="009374BB" w:rsidRPr="00AF521E" w:rsidRDefault="009374BB" w:rsidP="00937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Домашнее задание. Слайд 32</w:t>
      </w:r>
    </w:p>
    <w:p w:rsidR="00866286" w:rsidRPr="00866286" w:rsidRDefault="009374BB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3 повторить, № 754,760(1,2).карточки –</w:t>
      </w:r>
      <w:r w:rsidR="002A64CC"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</w:t>
      </w:r>
      <w:r w:rsidR="0086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ех, кто хочет, </w:t>
      </w:r>
      <w:proofErr w:type="spellStart"/>
      <w:r w:rsidR="0086628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</w:t>
      </w:r>
      <w:proofErr w:type="spellEnd"/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математики было успешным </w:t>
      </w:r>
    </w:p>
    <w:p w:rsidR="00CA3B1D" w:rsidRPr="00AF521E" w:rsidRDefault="00866286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CA3B1D" w:rsidRPr="00AF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тоги урока.</w:t>
      </w:r>
    </w:p>
    <w:p w:rsidR="00CA3B1D" w:rsidRPr="00AF521E" w:rsidRDefault="00CA3B1D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ъявляются оценки.</w:t>
      </w:r>
    </w:p>
    <w:p w:rsidR="00F92003" w:rsidRPr="00AF521E" w:rsidRDefault="00F92003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3B1D"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нового узнали?</w:t>
      </w:r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равните по вкусу мандарин и лимон. У кого настроение на этом уроке соответствует вкусу лимона? А вкусу мандарина?</w:t>
      </w:r>
    </w:p>
    <w:p w:rsidR="00F92003" w:rsidRPr="00AF521E" w:rsidRDefault="00F92003" w:rsidP="00CA3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ите руку,  кто ответил на уроке хотя бы один раз. Поднимите руку, кто достиг желаемого. Поаплодируйте себе.</w:t>
      </w:r>
    </w:p>
    <w:p w:rsidR="00CA3B1D" w:rsidRPr="00AF521E" w:rsidRDefault="00CA3B1D" w:rsidP="00AF5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521E"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деюсь, что сегодняшний урок помог вам открыть неизвестное в известном ранее понятии «раскрыть скобки». </w:t>
      </w:r>
    </w:p>
    <w:p w:rsidR="00311EBE" w:rsidRPr="00953793" w:rsidRDefault="00AF521E" w:rsidP="00953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521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окончен. До свидания.</w:t>
      </w:r>
    </w:p>
    <w:sectPr w:rsidR="00311EBE" w:rsidRPr="00953793" w:rsidSect="008E0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C3A"/>
    <w:multiLevelType w:val="hybridMultilevel"/>
    <w:tmpl w:val="A7DAF810"/>
    <w:lvl w:ilvl="0" w:tplc="72C8D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D5B35"/>
    <w:multiLevelType w:val="multilevel"/>
    <w:tmpl w:val="932C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A3B1D"/>
    <w:rsid w:val="0004270F"/>
    <w:rsid w:val="000570D1"/>
    <w:rsid w:val="000848A8"/>
    <w:rsid w:val="0013741A"/>
    <w:rsid w:val="0018376A"/>
    <w:rsid w:val="002875EB"/>
    <w:rsid w:val="002A64CC"/>
    <w:rsid w:val="002E3477"/>
    <w:rsid w:val="002F77CC"/>
    <w:rsid w:val="00311EBE"/>
    <w:rsid w:val="003174DE"/>
    <w:rsid w:val="003D0173"/>
    <w:rsid w:val="00436852"/>
    <w:rsid w:val="00572536"/>
    <w:rsid w:val="00574DF8"/>
    <w:rsid w:val="005B2C53"/>
    <w:rsid w:val="005C575F"/>
    <w:rsid w:val="005C6D6C"/>
    <w:rsid w:val="005E7933"/>
    <w:rsid w:val="00676309"/>
    <w:rsid w:val="00687A74"/>
    <w:rsid w:val="00866286"/>
    <w:rsid w:val="008E0897"/>
    <w:rsid w:val="008E1851"/>
    <w:rsid w:val="009374BB"/>
    <w:rsid w:val="00953793"/>
    <w:rsid w:val="009C1701"/>
    <w:rsid w:val="009D0FA7"/>
    <w:rsid w:val="00A34964"/>
    <w:rsid w:val="00AF521E"/>
    <w:rsid w:val="00B0605C"/>
    <w:rsid w:val="00BA132A"/>
    <w:rsid w:val="00CA3B1D"/>
    <w:rsid w:val="00D310FD"/>
    <w:rsid w:val="00D31B71"/>
    <w:rsid w:val="00DC3F27"/>
    <w:rsid w:val="00E6480D"/>
    <w:rsid w:val="00E84D9C"/>
    <w:rsid w:val="00EB6329"/>
    <w:rsid w:val="00F150BD"/>
    <w:rsid w:val="00F92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897"/>
  </w:style>
  <w:style w:type="paragraph" w:styleId="1">
    <w:name w:val="heading 1"/>
    <w:basedOn w:val="a"/>
    <w:next w:val="a"/>
    <w:link w:val="10"/>
    <w:uiPriority w:val="9"/>
    <w:qFormat/>
    <w:rsid w:val="00311E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EB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1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1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5B2C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1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0F04-E6EE-4D88-ABA9-44830E4B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sch86</cp:lastModifiedBy>
  <cp:revision>16</cp:revision>
  <cp:lastPrinted>2011-12-07T06:33:00Z</cp:lastPrinted>
  <dcterms:created xsi:type="dcterms:W3CDTF">2010-04-11T08:08:00Z</dcterms:created>
  <dcterms:modified xsi:type="dcterms:W3CDTF">2011-12-07T06:33:00Z</dcterms:modified>
</cp:coreProperties>
</file>